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this section,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described by Subsection (c) is subject to the notice requirements applicable to other meetings.  The notice of the meeting must specify as the location of the meeting the location where meetings of the commission are usually he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part of a meeting described by Subsection (c)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9 was passed by the House on April 24, 2019, by the following vote:</w:t>
      </w:r>
      <w:r xml:space="preserve">
        <w:t> </w:t>
      </w:r>
      <w:r xml:space="preserve">
        <w:t> </w:t>
      </w:r>
      <w:r>
        <w:t xml:space="preserve">Yeas 147, Nays 0, 1 present, not voting; and that the House concurred in Senate amendments to H.B. No. 2119 on May 2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19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